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80" w:rsidRDefault="001F0E36" w:rsidP="002E3468">
      <w:pPr>
        <w:tabs>
          <w:tab w:val="left" w:pos="3119"/>
          <w:tab w:val="center" w:pos="4320"/>
          <w:tab w:val="right" w:pos="8640"/>
        </w:tabs>
        <w:spacing w:after="0" w:line="240" w:lineRule="auto"/>
        <w:ind w:left="-993"/>
        <w:rPr>
          <w:rFonts w:ascii="Corbel" w:hAnsi="Corbel"/>
          <w:b/>
          <w:color w:val="2E74B5" w:themeColor="accent1" w:themeShade="BF"/>
          <w:sz w:val="28"/>
        </w:rPr>
      </w:pPr>
      <w:r>
        <w:rPr>
          <w:rFonts w:ascii="Corbel" w:hAnsi="Corbel"/>
          <w:b/>
          <w:color w:val="2E74B5" w:themeColor="accent1" w:themeShade="BF"/>
          <w:sz w:val="28"/>
        </w:rPr>
        <w:t>Direct Debit Form</w:t>
      </w:r>
    </w:p>
    <w:p w:rsidR="001C3A80" w:rsidRDefault="001C3A80" w:rsidP="00431CCD">
      <w:pPr>
        <w:tabs>
          <w:tab w:val="left" w:pos="3119"/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/>
        </w:rPr>
      </w:pPr>
    </w:p>
    <w:tbl>
      <w:tblPr>
        <w:tblW w:w="934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701"/>
        <w:gridCol w:w="851"/>
        <w:gridCol w:w="425"/>
        <w:gridCol w:w="567"/>
        <w:gridCol w:w="284"/>
        <w:gridCol w:w="415"/>
        <w:gridCol w:w="10"/>
        <w:gridCol w:w="2395"/>
      </w:tblGrid>
      <w:tr w:rsidR="001C3A80" w:rsidRPr="00301BA0" w:rsidTr="001C3A80">
        <w:trPr>
          <w:cantSplit/>
        </w:trPr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3A80" w:rsidRPr="00301BA0" w:rsidRDefault="001F0E36" w:rsidP="00CE671A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CLIENT DETAILS</w:t>
            </w:r>
          </w:p>
        </w:tc>
      </w:tr>
      <w:tr w:rsidR="001C3A80" w:rsidRPr="00301BA0" w:rsidTr="00441D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533A13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Business Name</w:t>
            </w:r>
            <w:r w:rsidR="00441D2A" w:rsidRPr="00301BA0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6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F0E36" w:rsidRPr="00301BA0" w:rsidTr="005E4C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6" w:rsidRPr="00301BA0" w:rsidRDefault="001F0E36" w:rsidP="001F0E36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CN</w:t>
            </w:r>
          </w:p>
        </w:tc>
        <w:tc>
          <w:tcPr>
            <w:tcW w:w="6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6" w:rsidRPr="00301BA0" w:rsidRDefault="001F0E36" w:rsidP="001F0E36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C3A80" w:rsidRPr="00301BA0" w:rsidTr="008E5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Name of Main Contac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Position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C3A80" w:rsidRPr="00301BA0" w:rsidTr="008E5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 xml:space="preserve">Email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1F0E36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 xml:space="preserve">Phone 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C3A80" w:rsidRPr="00301BA0" w:rsidTr="008E5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Mobi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 xml:space="preserve">Fax 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80" w:rsidRPr="00301BA0" w:rsidRDefault="001C3A80" w:rsidP="00CE671A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F7373" w:rsidRPr="00301BA0" w:rsidTr="001F7373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F7373" w:rsidRPr="00301BA0" w:rsidRDefault="001F7373" w:rsidP="00B0751F">
            <w:pPr>
              <w:rPr>
                <w:rFonts w:ascii="Corbel" w:hAnsi="Corbel"/>
                <w:b/>
                <w:sz w:val="18"/>
                <w:szCs w:val="18"/>
              </w:rPr>
            </w:pPr>
            <w:r w:rsidRPr="00301BA0">
              <w:rPr>
                <w:rFonts w:ascii="Corbel" w:hAnsi="Corbel"/>
                <w:b/>
                <w:sz w:val="18"/>
                <w:szCs w:val="18"/>
              </w:rPr>
              <w:t xml:space="preserve">DIRECT DEBIT AUTHORITY </w:t>
            </w:r>
          </w:p>
        </w:tc>
      </w:tr>
      <w:tr w:rsidR="001F7373" w:rsidRPr="00301BA0" w:rsidTr="001F73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373" w:rsidRPr="00301BA0" w:rsidRDefault="001F7373" w:rsidP="001F7373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Name of Account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373" w:rsidRPr="00301BA0" w:rsidRDefault="001F7373" w:rsidP="001F7373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4C7529" w:rsidRPr="00301BA0" w:rsidTr="004C752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Name of Bank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4C7529" w:rsidRPr="00301BA0" w:rsidTr="004C752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BSB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Account Number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29" w:rsidRPr="00301BA0" w:rsidRDefault="004C7529" w:rsidP="001F7373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F7373" w:rsidRPr="00301BA0" w:rsidTr="001F7373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Default="001F7373" w:rsidP="001F0E36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 xml:space="preserve">I </w:t>
            </w:r>
            <w:r w:rsidR="004C7529" w:rsidRPr="00301BA0">
              <w:rPr>
                <w:rFonts w:ascii="Corbel" w:hAnsi="Corbel"/>
                <w:sz w:val="18"/>
                <w:szCs w:val="18"/>
              </w:rPr>
              <w:t xml:space="preserve">authorise and request that HR Assured arrange for </w:t>
            </w:r>
            <w:r w:rsidR="00301BA0" w:rsidRPr="00301BA0">
              <w:rPr>
                <w:rFonts w:ascii="Corbel" w:hAnsi="Corbel"/>
                <w:sz w:val="18"/>
                <w:szCs w:val="18"/>
              </w:rPr>
              <w:t xml:space="preserve">periodic </w:t>
            </w:r>
            <w:r w:rsidR="004C7529" w:rsidRPr="00301BA0">
              <w:rPr>
                <w:rFonts w:ascii="Corbel" w:hAnsi="Corbel"/>
                <w:sz w:val="18"/>
                <w:szCs w:val="18"/>
              </w:rPr>
              <w:t xml:space="preserve">funds to be debited from the nominated account listed above in accordance </w:t>
            </w:r>
            <w:r w:rsidR="00C2358C">
              <w:rPr>
                <w:rFonts w:ascii="Corbel" w:hAnsi="Corbel"/>
                <w:sz w:val="18"/>
                <w:szCs w:val="18"/>
              </w:rPr>
              <w:t xml:space="preserve">with the </w:t>
            </w:r>
            <w:r w:rsidR="001F0E36">
              <w:rPr>
                <w:rFonts w:ascii="Corbel" w:hAnsi="Corbel"/>
                <w:sz w:val="18"/>
                <w:szCs w:val="18"/>
              </w:rPr>
              <w:t>following terms:</w:t>
            </w:r>
          </w:p>
          <w:tbl>
            <w:tblPr>
              <w:tblStyle w:val="TableGrid"/>
              <w:tblW w:w="6237" w:type="dxa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2096"/>
              <w:gridCol w:w="1985"/>
            </w:tblGrid>
            <w:tr w:rsidR="001F0E36" w:rsidTr="001F0E36">
              <w:tc>
                <w:tcPr>
                  <w:tcW w:w="2156" w:type="dxa"/>
                  <w:shd w:val="clear" w:color="auto" w:fill="DEEAF6" w:themeFill="accent1" w:themeFillTint="33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096" w:type="dxa"/>
                  <w:shd w:val="clear" w:color="auto" w:fill="DEEAF6" w:themeFill="accent1" w:themeFillTint="33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985" w:type="dxa"/>
                  <w:shd w:val="clear" w:color="auto" w:fill="DEEAF6" w:themeFill="accent1" w:themeFillTint="33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sz w:val="18"/>
                      <w:szCs w:val="18"/>
                    </w:rPr>
                    <w:t>Date</w:t>
                  </w:r>
                </w:p>
              </w:tc>
            </w:tr>
            <w:tr w:rsidR="001F0E36" w:rsidTr="001F0E36">
              <w:tc>
                <w:tcPr>
                  <w:tcW w:w="2156" w:type="dxa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2096" w:type="dxa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</w:tr>
            <w:tr w:rsidR="001F0E36" w:rsidTr="00732663">
              <w:trPr>
                <w:trHeight w:val="712"/>
              </w:trPr>
              <w:tc>
                <w:tcPr>
                  <w:tcW w:w="2156" w:type="dxa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2096" w:type="dxa"/>
                </w:tcPr>
                <w:p w:rsidR="001F0E36" w:rsidRDefault="001F0E36" w:rsidP="001F0E36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1F0E36" w:rsidRDefault="001F0E36" w:rsidP="00732663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</w:tr>
          </w:tbl>
          <w:p w:rsidR="001F0E36" w:rsidRPr="001F0E36" w:rsidRDefault="001F0E36" w:rsidP="001F0E36">
            <w:pPr>
              <w:spacing w:after="0"/>
              <w:rPr>
                <w:rFonts w:ascii="Corbel" w:hAnsi="Corbel"/>
                <w:sz w:val="10"/>
                <w:szCs w:val="10"/>
              </w:rPr>
            </w:pPr>
          </w:p>
          <w:p w:rsidR="001F0E36" w:rsidRPr="00301BA0" w:rsidRDefault="001F0E36" w:rsidP="001F0E36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</w:tc>
      </w:tr>
      <w:tr w:rsidR="001F7373" w:rsidRPr="00301BA0" w:rsidTr="004C75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Signature</w:t>
            </w:r>
          </w:p>
        </w:tc>
        <w:tc>
          <w:tcPr>
            <w:tcW w:w="6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F7373" w:rsidRPr="00301BA0" w:rsidTr="004C75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Dat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3" w:rsidRPr="00301BA0" w:rsidRDefault="001F7373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4C7529" w:rsidRPr="00301BA0" w:rsidTr="004C75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 xml:space="preserve">Signature </w:t>
            </w:r>
          </w:p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(if joint signatory to account)</w:t>
            </w:r>
          </w:p>
        </w:tc>
        <w:tc>
          <w:tcPr>
            <w:tcW w:w="6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4C7529" w:rsidRPr="00301BA0" w:rsidTr="004C75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  <w:r w:rsidRPr="00301BA0">
              <w:rPr>
                <w:rFonts w:ascii="Corbel" w:hAnsi="Corbel"/>
                <w:sz w:val="18"/>
                <w:szCs w:val="18"/>
              </w:rPr>
              <w:t>Dat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9" w:rsidRPr="00301BA0" w:rsidRDefault="004C7529" w:rsidP="00B0751F">
            <w:pPr>
              <w:rPr>
                <w:rFonts w:ascii="Corbel" w:hAnsi="Corbel"/>
                <w:sz w:val="18"/>
                <w:szCs w:val="18"/>
              </w:rPr>
            </w:pPr>
          </w:p>
        </w:tc>
      </w:tr>
    </w:tbl>
    <w:p w:rsidR="001C3A80" w:rsidRPr="00301BA0" w:rsidRDefault="001C3A80" w:rsidP="00431CCD">
      <w:pPr>
        <w:tabs>
          <w:tab w:val="left" w:pos="3119"/>
          <w:tab w:val="center" w:pos="4320"/>
          <w:tab w:val="right" w:pos="8640"/>
        </w:tabs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DA6093" w:rsidRDefault="00DA6093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</w:p>
    <w:p w:rsidR="00DA6093" w:rsidRDefault="00DA6093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</w:p>
    <w:p w:rsidR="00431CCD" w:rsidRPr="00301BA0" w:rsidRDefault="002E3468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bookmarkStart w:id="0" w:name="_GoBack"/>
      <w:r w:rsidRPr="00301BA0">
        <w:rPr>
          <w:rFonts w:ascii="Corbel" w:hAnsi="Corbel"/>
          <w:sz w:val="18"/>
          <w:szCs w:val="18"/>
        </w:rPr>
        <w:t>HR Assured Pty Ltd</w:t>
      </w:r>
    </w:p>
    <w:bookmarkEnd w:id="0"/>
    <w:p w:rsidR="002E3468" w:rsidRPr="00301BA0" w:rsidRDefault="002E3468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301BA0">
        <w:rPr>
          <w:rFonts w:ascii="Corbel" w:hAnsi="Corbel"/>
          <w:sz w:val="18"/>
          <w:szCs w:val="18"/>
        </w:rPr>
        <w:t xml:space="preserve">ABN: </w:t>
      </w:r>
      <w:r w:rsidR="003C6B39" w:rsidRPr="00301BA0">
        <w:rPr>
          <w:rFonts w:ascii="Corbel" w:hAnsi="Corbel"/>
          <w:sz w:val="18"/>
          <w:szCs w:val="18"/>
        </w:rPr>
        <w:t>42 605 656 853</w:t>
      </w:r>
    </w:p>
    <w:p w:rsidR="00431CCD" w:rsidRPr="00301BA0" w:rsidRDefault="003C6B39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301BA0">
        <w:rPr>
          <w:rFonts w:ascii="Corbel" w:hAnsi="Corbel"/>
          <w:sz w:val="18"/>
          <w:szCs w:val="18"/>
        </w:rPr>
        <w:t>Level 1, 83 Mount Street North Sydney NSW 2060</w:t>
      </w:r>
    </w:p>
    <w:p w:rsidR="00431CCD" w:rsidRPr="00301BA0" w:rsidRDefault="003C6B39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proofErr w:type="spellStart"/>
      <w:r w:rsidRPr="00301BA0">
        <w:rPr>
          <w:rFonts w:ascii="Corbel" w:hAnsi="Corbel"/>
          <w:sz w:val="18"/>
          <w:szCs w:val="18"/>
        </w:rPr>
        <w:t>Ph</w:t>
      </w:r>
      <w:proofErr w:type="spellEnd"/>
      <w:r w:rsidRPr="00301BA0">
        <w:rPr>
          <w:rFonts w:ascii="Corbel" w:hAnsi="Corbel"/>
          <w:sz w:val="18"/>
          <w:szCs w:val="18"/>
        </w:rPr>
        <w:t>:</w:t>
      </w:r>
      <w:r w:rsidR="00431CCD" w:rsidRPr="00301BA0">
        <w:rPr>
          <w:rFonts w:ascii="Corbel" w:hAnsi="Corbel"/>
          <w:sz w:val="18"/>
          <w:szCs w:val="18"/>
        </w:rPr>
        <w:t xml:space="preserve"> (02) 9</w:t>
      </w:r>
      <w:r w:rsidRPr="00301BA0">
        <w:rPr>
          <w:rFonts w:ascii="Corbel" w:hAnsi="Corbel"/>
          <w:sz w:val="18"/>
          <w:szCs w:val="18"/>
        </w:rPr>
        <w:t>083 0083</w:t>
      </w:r>
    </w:p>
    <w:p w:rsidR="003C6B39" w:rsidRPr="00301BA0" w:rsidRDefault="003C6B39" w:rsidP="00533A13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301BA0">
        <w:rPr>
          <w:rFonts w:ascii="Corbel" w:hAnsi="Corbel"/>
          <w:sz w:val="18"/>
          <w:szCs w:val="18"/>
        </w:rPr>
        <w:t>Email: support@hrassured.com.au</w:t>
      </w:r>
    </w:p>
    <w:p w:rsidR="00431CCD" w:rsidRPr="00301BA0" w:rsidRDefault="00431CCD" w:rsidP="00C367A4">
      <w:pPr>
        <w:jc w:val="center"/>
        <w:rPr>
          <w:rFonts w:ascii="Corbel" w:hAnsi="Corbel"/>
          <w:sz w:val="18"/>
          <w:szCs w:val="18"/>
        </w:rPr>
      </w:pPr>
      <w:r w:rsidRPr="00301BA0">
        <w:rPr>
          <w:rFonts w:ascii="Corbel" w:hAnsi="Corbel"/>
          <w:sz w:val="18"/>
          <w:szCs w:val="18"/>
        </w:rPr>
        <w:t>www.</w:t>
      </w:r>
      <w:r w:rsidR="003C6B39" w:rsidRPr="00301BA0">
        <w:rPr>
          <w:rFonts w:ascii="Corbel" w:hAnsi="Corbel"/>
          <w:sz w:val="18"/>
          <w:szCs w:val="18"/>
        </w:rPr>
        <w:t>hrassured.com.au</w:t>
      </w:r>
    </w:p>
    <w:sectPr w:rsidR="00431CCD" w:rsidRPr="00301BA0" w:rsidSect="008E53B9">
      <w:headerReference w:type="default" r:id="rId8"/>
      <w:footerReference w:type="default" r:id="rId9"/>
      <w:pgSz w:w="11906" w:h="16838"/>
      <w:pgMar w:top="1440" w:right="1440" w:bottom="426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6B" w:rsidRDefault="00AA0C6B" w:rsidP="00354EC9">
      <w:pPr>
        <w:spacing w:after="0" w:line="240" w:lineRule="auto"/>
      </w:pPr>
      <w:r>
        <w:separator/>
      </w:r>
    </w:p>
  </w:endnote>
  <w:endnote w:type="continuationSeparator" w:id="0">
    <w:p w:rsidR="00AA0C6B" w:rsidRDefault="00AA0C6B" w:rsidP="0035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71" w:rsidRDefault="00493A71">
    <w:pPr>
      <w:pStyle w:val="Footer"/>
    </w:pPr>
  </w:p>
  <w:p w:rsidR="00493A71" w:rsidRDefault="00493A71">
    <w:pPr>
      <w:pStyle w:val="Footer"/>
    </w:pPr>
    <w:r>
      <w:rPr>
        <w:rFonts w:ascii="Corbel" w:hAnsi="Corbel" w:cs="Times New Roman"/>
        <w:noProof/>
        <w:sz w:val="24"/>
        <w:szCs w:val="24"/>
        <w:lang w:eastAsia="en-AU"/>
      </w:rPr>
      <w:drawing>
        <wp:anchor distT="0" distB="0" distL="114300" distR="114300" simplePos="0" relativeHeight="251657728" behindDoc="0" locked="0" layoutInCell="1" allowOverlap="1" wp14:anchorId="4EB3D9C4" wp14:editId="316AF280">
          <wp:simplePos x="0" y="0"/>
          <wp:positionH relativeFrom="column">
            <wp:posOffset>-180975</wp:posOffset>
          </wp:positionH>
          <wp:positionV relativeFrom="paragraph">
            <wp:posOffset>111125</wp:posOffset>
          </wp:positionV>
          <wp:extent cx="5722620" cy="160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A71" w:rsidRDefault="00493A71">
    <w:pPr>
      <w:pStyle w:val="Footer"/>
    </w:pPr>
  </w:p>
  <w:p w:rsidR="00493A71" w:rsidRDefault="00493A71">
    <w:pPr>
      <w:pStyle w:val="Footer"/>
    </w:pPr>
  </w:p>
  <w:p w:rsidR="00493A71" w:rsidRDefault="00493A71">
    <w:pPr>
      <w:pStyle w:val="Footer"/>
    </w:pPr>
  </w:p>
  <w:p w:rsidR="003C6B39" w:rsidRDefault="003C6B39" w:rsidP="003C6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6B" w:rsidRDefault="00AA0C6B" w:rsidP="00354EC9">
      <w:pPr>
        <w:spacing w:after="0" w:line="240" w:lineRule="auto"/>
      </w:pPr>
      <w:r>
        <w:separator/>
      </w:r>
    </w:p>
  </w:footnote>
  <w:footnote w:type="continuationSeparator" w:id="0">
    <w:p w:rsidR="00AA0C6B" w:rsidRDefault="00AA0C6B" w:rsidP="0035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9" w:rsidRDefault="0088709E" w:rsidP="00354EC9">
    <w:pPr>
      <w:pStyle w:val="Header"/>
    </w:pPr>
    <w:r w:rsidRPr="0088709E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63EAE70C" wp14:editId="68DE9ED5">
          <wp:simplePos x="0" y="0"/>
          <wp:positionH relativeFrom="page">
            <wp:posOffset>388620</wp:posOffset>
          </wp:positionH>
          <wp:positionV relativeFrom="paragraph">
            <wp:posOffset>112395</wp:posOffset>
          </wp:positionV>
          <wp:extent cx="3308350" cy="1079500"/>
          <wp:effectExtent l="0" t="0" r="6350" b="6350"/>
          <wp:wrapNone/>
          <wp:docPr id="34" name="Picture 34" descr="H:\OPERATIONS\2015 BUSINESS MODEL\HRA\Business Set Up and Planning\Branding\HR_Assured_V6-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OPERATIONS\2015 BUSINESS MODEL\HRA\Business Set Up and Planning\Branding\HR_Assured_V6-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C9" w:rsidRDefault="00354EC9" w:rsidP="00354EC9">
    <w:pPr>
      <w:pStyle w:val="Header"/>
    </w:pPr>
  </w:p>
  <w:p w:rsidR="00354EC9" w:rsidRDefault="008E53B9" w:rsidP="008E53B9">
    <w:pPr>
      <w:pStyle w:val="Header"/>
      <w:tabs>
        <w:tab w:val="clear" w:pos="4513"/>
        <w:tab w:val="clear" w:pos="9026"/>
        <w:tab w:val="left" w:pos="1500"/>
        <w:tab w:val="left" w:pos="5565"/>
      </w:tabs>
    </w:pPr>
    <w:r>
      <w:tab/>
    </w:r>
    <w:r>
      <w:tab/>
    </w:r>
  </w:p>
  <w:p w:rsidR="00354EC9" w:rsidRDefault="00354EC9">
    <w:pPr>
      <w:pStyle w:val="Header"/>
    </w:pPr>
  </w:p>
  <w:p w:rsidR="0088709E" w:rsidRDefault="008E53B9" w:rsidP="008E53B9">
    <w:pPr>
      <w:pStyle w:val="Header"/>
      <w:tabs>
        <w:tab w:val="clear" w:pos="4513"/>
        <w:tab w:val="clear" w:pos="9026"/>
        <w:tab w:val="left" w:pos="1605"/>
      </w:tabs>
    </w:pPr>
    <w:r>
      <w:tab/>
    </w:r>
  </w:p>
  <w:p w:rsidR="0088709E" w:rsidRDefault="0088709E">
    <w:pPr>
      <w:pStyle w:val="Header"/>
    </w:pPr>
  </w:p>
  <w:p w:rsidR="0088709E" w:rsidRDefault="00887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25pt;height:598.5pt" o:bullet="t">
        <v:imagedata r:id="rId1" o:title="Puzzle-place-holder-HRA-Green3"/>
      </v:shape>
    </w:pict>
  </w:numPicBullet>
  <w:abstractNum w:abstractNumId="0" w15:restartNumberingAfterBreak="0">
    <w:nsid w:val="08E745B6"/>
    <w:multiLevelType w:val="hybridMultilevel"/>
    <w:tmpl w:val="2432F31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2768E"/>
    <w:multiLevelType w:val="hybridMultilevel"/>
    <w:tmpl w:val="060E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5899"/>
    <w:multiLevelType w:val="hybridMultilevel"/>
    <w:tmpl w:val="47E4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7613"/>
    <w:multiLevelType w:val="hybridMultilevel"/>
    <w:tmpl w:val="FF00656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201A"/>
    <w:multiLevelType w:val="hybridMultilevel"/>
    <w:tmpl w:val="2D8E0FA2"/>
    <w:lvl w:ilvl="0" w:tplc="0C09001B">
      <w:start w:val="1"/>
      <w:numFmt w:val="lowerRoman"/>
      <w:lvlText w:val="%1."/>
      <w:lvlJc w:val="righ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F483415"/>
    <w:multiLevelType w:val="hybridMultilevel"/>
    <w:tmpl w:val="7C728D16"/>
    <w:lvl w:ilvl="0" w:tplc="D0249C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7D7"/>
    <w:multiLevelType w:val="hybridMultilevel"/>
    <w:tmpl w:val="4D669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0CFC"/>
    <w:multiLevelType w:val="hybridMultilevel"/>
    <w:tmpl w:val="90463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C9"/>
    <w:rsid w:val="000535D5"/>
    <w:rsid w:val="000D6E8A"/>
    <w:rsid w:val="001066B3"/>
    <w:rsid w:val="00160DAD"/>
    <w:rsid w:val="001C3A80"/>
    <w:rsid w:val="001E48C9"/>
    <w:rsid w:val="001F0E36"/>
    <w:rsid w:val="001F7373"/>
    <w:rsid w:val="00223DE9"/>
    <w:rsid w:val="0025296E"/>
    <w:rsid w:val="00294D64"/>
    <w:rsid w:val="002D6541"/>
    <w:rsid w:val="002E3468"/>
    <w:rsid w:val="00301BA0"/>
    <w:rsid w:val="00354EC9"/>
    <w:rsid w:val="00363DC7"/>
    <w:rsid w:val="00384DBB"/>
    <w:rsid w:val="003C6B39"/>
    <w:rsid w:val="00431CCD"/>
    <w:rsid w:val="0044136D"/>
    <w:rsid w:val="00441D2A"/>
    <w:rsid w:val="00451120"/>
    <w:rsid w:val="00456F7A"/>
    <w:rsid w:val="00470FC0"/>
    <w:rsid w:val="00480E1E"/>
    <w:rsid w:val="00493A71"/>
    <w:rsid w:val="00495810"/>
    <w:rsid w:val="004C7529"/>
    <w:rsid w:val="004D5260"/>
    <w:rsid w:val="00533A13"/>
    <w:rsid w:val="00561D75"/>
    <w:rsid w:val="005E4C46"/>
    <w:rsid w:val="005E55EB"/>
    <w:rsid w:val="006126C1"/>
    <w:rsid w:val="00625234"/>
    <w:rsid w:val="00672C22"/>
    <w:rsid w:val="006C6D97"/>
    <w:rsid w:val="006F1F82"/>
    <w:rsid w:val="00700055"/>
    <w:rsid w:val="00732663"/>
    <w:rsid w:val="00736B8A"/>
    <w:rsid w:val="007523CB"/>
    <w:rsid w:val="007A4A98"/>
    <w:rsid w:val="007A4E08"/>
    <w:rsid w:val="007C7F10"/>
    <w:rsid w:val="007E0ACF"/>
    <w:rsid w:val="007F17BE"/>
    <w:rsid w:val="00820362"/>
    <w:rsid w:val="00862FFE"/>
    <w:rsid w:val="0088709E"/>
    <w:rsid w:val="008E53B9"/>
    <w:rsid w:val="009061FB"/>
    <w:rsid w:val="00933C3E"/>
    <w:rsid w:val="00935439"/>
    <w:rsid w:val="0095013B"/>
    <w:rsid w:val="00955401"/>
    <w:rsid w:val="00984E35"/>
    <w:rsid w:val="009A686D"/>
    <w:rsid w:val="009C2C24"/>
    <w:rsid w:val="009D50BE"/>
    <w:rsid w:val="009E37B5"/>
    <w:rsid w:val="00A14FB5"/>
    <w:rsid w:val="00A2324E"/>
    <w:rsid w:val="00A33648"/>
    <w:rsid w:val="00A77A83"/>
    <w:rsid w:val="00AA0C6B"/>
    <w:rsid w:val="00AC3D27"/>
    <w:rsid w:val="00B21E73"/>
    <w:rsid w:val="00B4757E"/>
    <w:rsid w:val="00B52B8A"/>
    <w:rsid w:val="00B53A45"/>
    <w:rsid w:val="00B56FB0"/>
    <w:rsid w:val="00BF1AF8"/>
    <w:rsid w:val="00C2358C"/>
    <w:rsid w:val="00C367A4"/>
    <w:rsid w:val="00C609B6"/>
    <w:rsid w:val="00C87EEF"/>
    <w:rsid w:val="00C9072B"/>
    <w:rsid w:val="00CD143B"/>
    <w:rsid w:val="00CD5AC5"/>
    <w:rsid w:val="00D06190"/>
    <w:rsid w:val="00D1575D"/>
    <w:rsid w:val="00D30BCD"/>
    <w:rsid w:val="00D4162A"/>
    <w:rsid w:val="00D57AB6"/>
    <w:rsid w:val="00D776B0"/>
    <w:rsid w:val="00D935D6"/>
    <w:rsid w:val="00D96C94"/>
    <w:rsid w:val="00DA6093"/>
    <w:rsid w:val="00E073FF"/>
    <w:rsid w:val="00E4331E"/>
    <w:rsid w:val="00E67081"/>
    <w:rsid w:val="00EA2C77"/>
    <w:rsid w:val="00EB2DFC"/>
    <w:rsid w:val="00ED39B3"/>
    <w:rsid w:val="00EE48C4"/>
    <w:rsid w:val="00EF0506"/>
    <w:rsid w:val="00F36193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AC004-7654-4AA0-998D-5F3CFEE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C9"/>
  </w:style>
  <w:style w:type="paragraph" w:styleId="Footer">
    <w:name w:val="footer"/>
    <w:basedOn w:val="Normal"/>
    <w:link w:val="FooterChar"/>
    <w:uiPriority w:val="99"/>
    <w:unhideWhenUsed/>
    <w:rsid w:val="00354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C9"/>
  </w:style>
  <w:style w:type="table" w:styleId="TableGrid">
    <w:name w:val="Table Grid"/>
    <w:basedOn w:val="TableNormal"/>
    <w:uiPriority w:val="39"/>
    <w:rsid w:val="0035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4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B2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D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FF64-B55D-456C-8EF1-AC88084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5</Characters>
  <Application>Microsoft Office Word</Application>
  <DocSecurity>4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oyce</dc:creator>
  <cp:keywords/>
  <dc:description/>
  <cp:lastModifiedBy>Rebecca Tian</cp:lastModifiedBy>
  <cp:revision>2</cp:revision>
  <cp:lastPrinted>2016-06-15T02:56:00Z</cp:lastPrinted>
  <dcterms:created xsi:type="dcterms:W3CDTF">2017-07-11T05:40:00Z</dcterms:created>
  <dcterms:modified xsi:type="dcterms:W3CDTF">2017-07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150445</vt:lpwstr>
  </property>
  <property fmtid="{D5CDD505-2E9C-101B-9397-08002B2CF9AE}" pid="3" name="DM_CLIENT">
    <vt:lpwstr>FICB0001</vt:lpwstr>
  </property>
  <property fmtid="{D5CDD505-2E9C-101B-9397-08002B2CF9AE}" pid="4" name="DM_AUTHOR">
    <vt:lpwstr>WXO</vt:lpwstr>
  </property>
  <property fmtid="{D5CDD505-2E9C-101B-9397-08002B2CF9AE}" pid="5" name="DM_OPERATOR">
    <vt:lpwstr>WXO</vt:lpwstr>
  </property>
  <property fmtid="{D5CDD505-2E9C-101B-9397-08002B2CF9AE}" pid="6" name="DM_DESCRIPTION">
    <vt:lpwstr>Contract for Services.v.5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FICB0001_150445_028.docx</vt:lpwstr>
  </property>
  <property fmtid="{D5CDD505-2E9C-101B-9397-08002B2CF9AE}" pid="14" name="DM_PHONEBOOK">
    <vt:lpwstr>Fisher Cartwright Berriman</vt:lpwstr>
  </property>
  <property fmtid="{D5CDD505-2E9C-101B-9397-08002B2CF9AE}" pid="15" name="DM_AFTYDOCID">
    <vt:i4>382243</vt:i4>
  </property>
</Properties>
</file>